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E1B" w:rsidRPr="00A87711" w:rsidRDefault="00803E1B" w:rsidP="00803E1B">
      <w:pPr>
        <w:jc w:val="right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b/>
          <w:sz w:val="24"/>
          <w:szCs w:val="24"/>
          <w:lang w:val="it-IT"/>
        </w:rPr>
        <w:t>ALLEGATO A</w:t>
      </w:r>
    </w:p>
    <w:p w:rsidR="00803E1B" w:rsidRPr="00A87711" w:rsidRDefault="00803E1B" w:rsidP="002C3543">
      <w:pPr>
        <w:spacing w:line="240" w:lineRule="exact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803E1B" w:rsidRPr="00A87711" w:rsidRDefault="00803E1B" w:rsidP="00803E1B">
      <w:pPr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i/>
          <w:sz w:val="24"/>
          <w:szCs w:val="24"/>
          <w:lang w:val="it-IT"/>
        </w:rPr>
        <w:t>Modello di domanda (da presentare in carta libera)</w:t>
      </w:r>
    </w:p>
    <w:p w:rsidR="00803E1B" w:rsidRPr="00A87711" w:rsidRDefault="00803E1B" w:rsidP="002C3543">
      <w:pPr>
        <w:spacing w:line="24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Al Magnifico Rettore della Libera Università di </w:t>
      </w:r>
    </w:p>
    <w:p w:rsidR="00803E1B" w:rsidRPr="00A87711" w:rsidRDefault="00803E1B" w:rsidP="00803E1B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Lingue e Comunicazione IULM</w:t>
      </w:r>
    </w:p>
    <w:p w:rsidR="00803E1B" w:rsidRPr="00A87711" w:rsidRDefault="00803E1B" w:rsidP="00803E1B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Via Carlo Bo, 1</w:t>
      </w:r>
    </w:p>
    <w:p w:rsidR="00803E1B" w:rsidRPr="00A87711" w:rsidRDefault="00803E1B" w:rsidP="00803E1B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20143 MILANO</w:t>
      </w:r>
    </w:p>
    <w:p w:rsidR="00803E1B" w:rsidRPr="00A87711" w:rsidRDefault="00803E1B" w:rsidP="002C3543">
      <w:pPr>
        <w:spacing w:line="24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Il</w:t>
      </w:r>
      <w:r w:rsidR="001B54A2">
        <w:rPr>
          <w:rFonts w:ascii="Times New Roman" w:hAnsi="Times New Roman" w:cs="Times New Roman"/>
          <w:sz w:val="24"/>
          <w:szCs w:val="24"/>
          <w:lang w:val="it-IT"/>
        </w:rPr>
        <w:t>/L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sottoscritto</w:t>
      </w:r>
      <w:r w:rsidR="001B54A2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______ nato</w:t>
      </w:r>
      <w:r w:rsidR="001B54A2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87711">
        <w:rPr>
          <w:rFonts w:ascii="Times New Roman" w:hAnsi="Times New Roman" w:cs="Times New Roman"/>
          <w:sz w:val="24"/>
          <w:szCs w:val="24"/>
          <w:lang w:val="it-IT"/>
        </w:rPr>
        <w:t>a</w:t>
      </w:r>
      <w:proofErr w:type="spellEnd"/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 il ________________ residente in ____________________ via __________________________ n.______ </w:t>
      </w:r>
      <w:proofErr w:type="spellStart"/>
      <w:r w:rsidRPr="00A87711">
        <w:rPr>
          <w:rFonts w:ascii="Times New Roman" w:hAnsi="Times New Roman" w:cs="Times New Roman"/>
          <w:sz w:val="24"/>
          <w:szCs w:val="24"/>
          <w:lang w:val="it-IT"/>
        </w:rPr>
        <w:t>cap</w:t>
      </w:r>
      <w:proofErr w:type="spellEnd"/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_________ tel. ______________ codice fiscale ______</w:t>
      </w:r>
      <w:r w:rsidR="002C3543">
        <w:rPr>
          <w:rFonts w:ascii="Times New Roman" w:hAnsi="Times New Roman" w:cs="Times New Roman"/>
          <w:sz w:val="24"/>
          <w:szCs w:val="24"/>
          <w:lang w:val="it-IT"/>
        </w:rPr>
        <w:t>____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_____</w:t>
      </w:r>
    </w:p>
    <w:p w:rsidR="00A31F2F" w:rsidRDefault="00A31F2F" w:rsidP="00803E1B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03E1B" w:rsidRPr="00A87711" w:rsidRDefault="00803E1B" w:rsidP="00803E1B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b/>
          <w:sz w:val="24"/>
          <w:szCs w:val="24"/>
          <w:lang w:val="it-IT"/>
        </w:rPr>
        <w:t>chiede</w:t>
      </w:r>
    </w:p>
    <w:p w:rsidR="00803E1B" w:rsidRPr="00A87711" w:rsidRDefault="00803E1B" w:rsidP="002C3543">
      <w:pPr>
        <w:spacing w:line="24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di partecipare alla procedura pubblica di </w:t>
      </w:r>
      <w:r w:rsidRPr="00A87711">
        <w:rPr>
          <w:rFonts w:ascii="Times New Roman" w:hAnsi="Times New Roman" w:cs="Times New Roman"/>
          <w:bCs/>
          <w:sz w:val="24"/>
          <w:szCs w:val="24"/>
          <w:lang w:val="it-IT"/>
        </w:rPr>
        <w:t>selezione e valutazione per il reclutamento di n. 1 posto di ricercatore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a tempo determinato mediante la stipula di contratto di lavoro subordinato </w:t>
      </w:r>
      <w:r w:rsidRPr="00A87711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ai sensi dell’art. 24 della Legge 30 dicembre 2010, n. 240, comma 3, lettera b)</w:t>
      </w:r>
      <w:r w:rsidRPr="00A87711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 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presso la Facoltà di ________________________________ </w:t>
      </w:r>
      <w:proofErr w:type="spellStart"/>
      <w:r w:rsidRPr="00A87711">
        <w:rPr>
          <w:rFonts w:ascii="Times New Roman" w:hAnsi="Times New Roman" w:cs="Times New Roman"/>
          <w:sz w:val="24"/>
          <w:szCs w:val="24"/>
          <w:lang w:val="it-IT"/>
        </w:rPr>
        <w:t>di</w:t>
      </w:r>
      <w:proofErr w:type="spellEnd"/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codesta Università, Settore Concorsuale _____________________ Settore Scientifico Disciplinare ______________________ bandita con Decreto Rettorale in data ________________ n. __________ e pubblicata sulla Gazzetta Ufficiale – IV Serie Speciale Concorsi ed Esami n. ________ del ______</w:t>
      </w:r>
      <w:r w:rsidR="00A31F2F">
        <w:rPr>
          <w:rFonts w:ascii="Times New Roman" w:hAnsi="Times New Roman" w:cs="Times New Roman"/>
          <w:sz w:val="24"/>
          <w:szCs w:val="24"/>
          <w:lang w:val="it-IT"/>
        </w:rPr>
        <w:t>_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____</w:t>
      </w:r>
    </w:p>
    <w:p w:rsidR="00803E1B" w:rsidRPr="00A87711" w:rsidRDefault="00803E1B" w:rsidP="00803E1B">
      <w:pPr>
        <w:tabs>
          <w:tab w:val="left" w:pos="57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tabs>
          <w:tab w:val="left" w:pos="576"/>
        </w:tabs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A tal fine sotto la propria responsabilità e consapevole che le dichiarazioni mendaci sono punite ai sensi del Codice Penale e delle leggi speciali in materia, il</w:t>
      </w:r>
      <w:r w:rsidR="00A31F2F">
        <w:rPr>
          <w:rFonts w:ascii="Times New Roman" w:hAnsi="Times New Roman" w:cs="Times New Roman"/>
          <w:sz w:val="24"/>
          <w:szCs w:val="24"/>
          <w:lang w:val="it-IT"/>
        </w:rPr>
        <w:t>/l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sottoscritto</w:t>
      </w:r>
      <w:r w:rsidR="00A31F2F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ichiara: </w:t>
      </w:r>
    </w:p>
    <w:p w:rsidR="00803E1B" w:rsidRPr="00A87711" w:rsidRDefault="00803E1B" w:rsidP="00803E1B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widowControl/>
        <w:numPr>
          <w:ilvl w:val="0"/>
          <w:numId w:val="18"/>
        </w:numPr>
        <w:tabs>
          <w:tab w:val="clear" w:pos="720"/>
        </w:tabs>
        <w:autoSpaceDE/>
        <w:autoSpaceDN/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di avere cittadinanza _______________; </w:t>
      </w:r>
    </w:p>
    <w:p w:rsidR="00803E1B" w:rsidRPr="00A87711" w:rsidRDefault="00803E1B" w:rsidP="00803E1B">
      <w:pPr>
        <w:widowControl/>
        <w:numPr>
          <w:ilvl w:val="0"/>
          <w:numId w:val="18"/>
        </w:numPr>
        <w:tabs>
          <w:tab w:val="clear" w:pos="720"/>
        </w:tabs>
        <w:autoSpaceDE/>
        <w:autoSpaceDN/>
        <w:spacing w:line="360" w:lineRule="auto"/>
        <w:ind w:left="425" w:hanging="425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 essere iscritto</w:t>
      </w:r>
      <w:r w:rsidR="00A31F2F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nelle liste elettorali del Comune di _____</w:t>
      </w:r>
      <w:r w:rsidR="00A31F2F">
        <w:rPr>
          <w:rFonts w:ascii="Times New Roman" w:hAnsi="Times New Roman" w:cs="Times New Roman"/>
          <w:sz w:val="24"/>
          <w:szCs w:val="24"/>
          <w:lang w:val="it-IT"/>
        </w:rPr>
        <w:t>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___________ ovvero di non essere iscritto</w:t>
      </w:r>
      <w:r w:rsidR="00A31F2F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nelle liste elettorali per il seguente motivo _____________________________;</w:t>
      </w:r>
    </w:p>
    <w:p w:rsidR="00803E1B" w:rsidRPr="00A87711" w:rsidRDefault="00803E1B" w:rsidP="00803E1B">
      <w:pPr>
        <w:widowControl/>
        <w:numPr>
          <w:ilvl w:val="0"/>
          <w:numId w:val="18"/>
        </w:numPr>
        <w:tabs>
          <w:tab w:val="clear" w:pos="720"/>
        </w:tabs>
        <w:autoSpaceDE/>
        <w:autoSpaceDN/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 non avere riportato condanne penali (ovvero, di aver riportato le seguenti condanne penali: ______________________) e di non avere procedimenti e processi penali pendenti ovvero di avere i seguenti procedimenti e processi penali pendenti ____________________</w:t>
      </w:r>
      <w:r w:rsidRPr="00A87711">
        <w:rPr>
          <w:rFonts w:ascii="Times New Roman" w:hAnsi="Times New Roman" w:cs="Times New Roman"/>
          <w:i/>
          <w:sz w:val="24"/>
          <w:szCs w:val="24"/>
          <w:lang w:val="it-IT"/>
        </w:rPr>
        <w:t>;</w:t>
      </w:r>
    </w:p>
    <w:p w:rsidR="00803E1B" w:rsidRPr="00A87711" w:rsidRDefault="00803E1B" w:rsidP="00803E1B">
      <w:pPr>
        <w:widowControl/>
        <w:numPr>
          <w:ilvl w:val="0"/>
          <w:numId w:val="18"/>
        </w:numPr>
        <w:tabs>
          <w:tab w:val="left" w:pos="284"/>
        </w:tabs>
        <w:autoSpaceDE/>
        <w:autoSpaceDN/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 aver prestato i seguenti servizi presso pubbliche amministrazioni: _________</w:t>
      </w:r>
      <w:r w:rsidR="00A31F2F">
        <w:rPr>
          <w:rFonts w:ascii="Times New Roman" w:hAnsi="Times New Roman" w:cs="Times New Roman"/>
          <w:sz w:val="24"/>
          <w:szCs w:val="24"/>
          <w:lang w:val="it-IT"/>
        </w:rPr>
        <w:t>_________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_______ e di non essere stato</w:t>
      </w:r>
      <w:r w:rsidR="004F1C06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estituito</w:t>
      </w:r>
      <w:r w:rsidR="00A31F2F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o dispensato</w:t>
      </w:r>
      <w:r w:rsidR="00A31F2F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all'impiego presso una pubblica amministrazione per persistente insufficiente rendimento e di non essere stato</w:t>
      </w:r>
      <w:r w:rsidR="004F1C06">
        <w:rPr>
          <w:rFonts w:ascii="Times New Roman" w:hAnsi="Times New Roman" w:cs="Times New Roman"/>
          <w:sz w:val="24"/>
          <w:szCs w:val="24"/>
          <w:lang w:val="it-IT"/>
        </w:rPr>
        <w:t>/</w:t>
      </w:r>
      <w:proofErr w:type="spellStart"/>
      <w:r w:rsidR="004F1C06">
        <w:rPr>
          <w:rFonts w:ascii="Times New Roman" w:hAnsi="Times New Roman" w:cs="Times New Roman"/>
          <w:sz w:val="24"/>
          <w:szCs w:val="24"/>
          <w:lang w:val="it-IT"/>
        </w:rPr>
        <w:t>a</w:t>
      </w:r>
      <w:proofErr w:type="spellEnd"/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ichiarato</w:t>
      </w:r>
      <w:r w:rsidR="004F1C06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ecaduto</w:t>
      </w:r>
      <w:r w:rsidR="00A31F2F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a altro impiego statale, ai sensi dell'art. 127 lettera d) del D.P.R. 10 gennaio 1957, n. 3;</w:t>
      </w:r>
    </w:p>
    <w:p w:rsidR="00803E1B" w:rsidRPr="00A87711" w:rsidRDefault="00803E1B" w:rsidP="00803E1B">
      <w:pPr>
        <w:widowControl/>
        <w:numPr>
          <w:ilvl w:val="0"/>
          <w:numId w:val="18"/>
        </w:numPr>
        <w:tabs>
          <w:tab w:val="left" w:pos="284"/>
        </w:tabs>
        <w:autoSpaceDE/>
        <w:autoSpaceDN/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lastRenderedPageBreak/>
        <w:t>di non avere un grado di parentela o di affinità, fino al quarto grado compreso</w:t>
      </w:r>
      <w:r w:rsidR="0046767D"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con un professore appartenente ai ruoli dell’Ateneo ovvero con il Rettore, il Direttore Generale o un componente del Consiglio di Amministrazione;</w:t>
      </w:r>
    </w:p>
    <w:p w:rsidR="00803E1B" w:rsidRPr="00A87711" w:rsidRDefault="00803E1B" w:rsidP="00803E1B">
      <w:pPr>
        <w:widowControl/>
        <w:numPr>
          <w:ilvl w:val="0"/>
          <w:numId w:val="18"/>
        </w:numPr>
        <w:tabs>
          <w:tab w:val="left" w:pos="284"/>
        </w:tabs>
        <w:autoSpaceDE/>
        <w:autoSpaceDN/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 non ricoprire attualmente e di non aver ricoperto precedentemente la qualifica di professore di prima o di seconda fascia o di ricercatore a tempo indeterminato;</w:t>
      </w:r>
    </w:p>
    <w:p w:rsidR="00803E1B" w:rsidRPr="00A87711" w:rsidRDefault="00803E1B" w:rsidP="00803E1B">
      <w:pPr>
        <w:widowControl/>
        <w:numPr>
          <w:ilvl w:val="0"/>
          <w:numId w:val="18"/>
        </w:numPr>
        <w:tabs>
          <w:tab w:val="left" w:pos="284"/>
        </w:tabs>
        <w:autoSpaceDE/>
        <w:autoSpaceDN/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 non avere in essere o di non aver avuto contratti in qualità di assegnista di ricerca e ricercatore a tempo determinato ai sensi, rispettivamente, degli artt. 22 e 24 della Legge 240/2010 presso l’Università IULM o presso altri Atenei italiani, statali o non statali o telematici o analoghi contratti presso gli enti di cui al comma 1 dell’art. 22 della Legge 240/2010 per un periodo che sommato alla durata prevista dal contratto messo a bando, superi complessivamente i dodici anni, anche non continuativi. Ai fini della durata dei predetti rapporti non rilevano i periodi trascorsi in aspettativa per maternità o per motivi di salute, secondo la normativa vigente;</w:t>
      </w:r>
    </w:p>
    <w:p w:rsidR="00803E1B" w:rsidRPr="00A87711" w:rsidRDefault="00803E1B" w:rsidP="00803E1B">
      <w:pPr>
        <w:widowControl/>
        <w:numPr>
          <w:ilvl w:val="0"/>
          <w:numId w:val="18"/>
        </w:numPr>
        <w:tabs>
          <w:tab w:val="left" w:pos="284"/>
        </w:tabs>
        <w:autoSpaceDE/>
        <w:autoSpaceDN/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di eleggere il seguente recapito, agli effetti del bando di concorso in _____________________ </w:t>
      </w:r>
      <w:r w:rsidR="00A31F2F" w:rsidRPr="00A87711">
        <w:rPr>
          <w:rFonts w:ascii="Times New Roman" w:hAnsi="Times New Roman" w:cs="Times New Roman"/>
          <w:sz w:val="24"/>
          <w:szCs w:val="24"/>
          <w:lang w:val="it-IT"/>
        </w:rPr>
        <w:t>Via ______________________________ n. _______</w:t>
      </w:r>
      <w:r w:rsidR="00064B7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064B77">
        <w:rPr>
          <w:rFonts w:ascii="Times New Roman" w:hAnsi="Times New Roman" w:cs="Times New Roman"/>
          <w:sz w:val="24"/>
          <w:szCs w:val="24"/>
          <w:lang w:val="it-IT"/>
        </w:rPr>
        <w:t>c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ap</w:t>
      </w:r>
      <w:proofErr w:type="spellEnd"/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__________ </w:t>
      </w:r>
      <w:proofErr w:type="spellStart"/>
      <w:r w:rsidRPr="00A87711">
        <w:rPr>
          <w:rFonts w:ascii="Times New Roman" w:hAnsi="Times New Roman" w:cs="Times New Roman"/>
          <w:sz w:val="24"/>
          <w:szCs w:val="24"/>
          <w:lang w:val="it-IT"/>
        </w:rPr>
        <w:t>tel</w:t>
      </w:r>
      <w:proofErr w:type="spellEnd"/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_ e</w:t>
      </w:r>
      <w:r w:rsidR="00F62786">
        <w:rPr>
          <w:rFonts w:ascii="Times New Roman" w:hAnsi="Times New Roman" w:cs="Times New Roman"/>
          <w:sz w:val="24"/>
          <w:szCs w:val="24"/>
          <w:lang w:val="it-IT"/>
        </w:rPr>
        <w:t>-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mail ______________________________</w:t>
      </w:r>
    </w:p>
    <w:p w:rsidR="00803E1B" w:rsidRPr="00A87711" w:rsidRDefault="00803E1B" w:rsidP="00803E1B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Il</w:t>
      </w:r>
      <w:r w:rsidR="00A31F2F">
        <w:rPr>
          <w:rFonts w:ascii="Times New Roman" w:hAnsi="Times New Roman" w:cs="Times New Roman"/>
          <w:sz w:val="24"/>
          <w:szCs w:val="24"/>
          <w:lang w:val="it-IT"/>
        </w:rPr>
        <w:t>/L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sottoscritto</w:t>
      </w:r>
      <w:r w:rsidR="00A31F2F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ichiara inoltre di essere in possesso del seguente titolo di studio:</w:t>
      </w:r>
    </w:p>
    <w:p w:rsidR="00803E1B" w:rsidRPr="00A87711" w:rsidRDefault="00803E1B" w:rsidP="004F1C06">
      <w:pPr>
        <w:widowControl/>
        <w:numPr>
          <w:ilvl w:val="0"/>
          <w:numId w:val="19"/>
        </w:numPr>
        <w:tabs>
          <w:tab w:val="left" w:pos="284"/>
        </w:tabs>
        <w:autoSpaceDE/>
        <w:autoSpaceDN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ottorato di ricerca in _________________________________________ conseguito in data ________________ presso l’Università di ________</w:t>
      </w:r>
      <w:r w:rsidR="00064B77">
        <w:rPr>
          <w:rFonts w:ascii="Times New Roman" w:hAnsi="Times New Roman" w:cs="Times New Roman"/>
          <w:sz w:val="24"/>
          <w:szCs w:val="24"/>
          <w:lang w:val="it-IT"/>
        </w:rPr>
        <w:t>_____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_______</w:t>
      </w:r>
    </w:p>
    <w:p w:rsidR="00803E1B" w:rsidRDefault="00803E1B" w:rsidP="00803E1B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064B77" w:rsidRPr="00A87711" w:rsidRDefault="00064B77" w:rsidP="00803E1B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i/>
          <w:sz w:val="24"/>
          <w:szCs w:val="24"/>
          <w:lang w:val="it-IT"/>
        </w:rPr>
        <w:t>Per i candidati diversamente abili:</w:t>
      </w:r>
    </w:p>
    <w:p w:rsidR="00803E1B" w:rsidRPr="00A87711" w:rsidRDefault="00803E1B" w:rsidP="00803E1B">
      <w:pPr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803E1B" w:rsidRPr="00A87711" w:rsidRDefault="00803E1B" w:rsidP="00803E1B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Il</w:t>
      </w:r>
      <w:r w:rsidR="00A31F2F">
        <w:rPr>
          <w:rFonts w:ascii="Times New Roman" w:hAnsi="Times New Roman" w:cs="Times New Roman"/>
          <w:sz w:val="24"/>
          <w:szCs w:val="24"/>
          <w:lang w:val="it-IT"/>
        </w:rPr>
        <w:t>/L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sottoscritto</w:t>
      </w:r>
      <w:r w:rsidR="00A31F2F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ichiara di avere necessità del seguente ausilio _______________________________</w:t>
      </w:r>
    </w:p>
    <w:p w:rsidR="00803E1B" w:rsidRPr="00A87711" w:rsidRDefault="00803E1B" w:rsidP="00803E1B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pStyle w:val="Corpotesto"/>
        <w:jc w:val="both"/>
      </w:pPr>
      <w:r w:rsidRPr="00A87711">
        <w:t>Il</w:t>
      </w:r>
      <w:r w:rsidR="00A31F2F">
        <w:t>/La</w:t>
      </w:r>
      <w:r w:rsidRPr="00A87711">
        <w:t xml:space="preserve"> sottoscritto</w:t>
      </w:r>
      <w:r w:rsidR="00A31F2F">
        <w:t>/a</w:t>
      </w:r>
      <w:r w:rsidRPr="00A87711">
        <w:t xml:space="preserve"> dichiara, sotto la propria responsabilità, che quanto su affermato corrisponde a verità e si obbliga a comprovarlo mediante la presentazione dei prescritti documenti nei termini e con le modalità stabilite nel bando.</w:t>
      </w:r>
    </w:p>
    <w:p w:rsidR="00803E1B" w:rsidRPr="00A87711" w:rsidRDefault="00803E1B" w:rsidP="00803E1B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Il</w:t>
      </w:r>
      <w:r w:rsidR="00A31F2F">
        <w:rPr>
          <w:rFonts w:ascii="Times New Roman" w:hAnsi="Times New Roman" w:cs="Times New Roman"/>
          <w:sz w:val="24"/>
          <w:szCs w:val="24"/>
          <w:lang w:val="it-IT"/>
        </w:rPr>
        <w:t>/L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sottoscritto</w:t>
      </w:r>
      <w:r w:rsidR="00A31F2F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allega alla presente domanda:</w:t>
      </w:r>
    </w:p>
    <w:p w:rsidR="00803E1B" w:rsidRPr="00A87711" w:rsidRDefault="00803E1B" w:rsidP="00803E1B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pStyle w:val="Default"/>
        <w:numPr>
          <w:ilvl w:val="0"/>
          <w:numId w:val="17"/>
        </w:numPr>
        <w:spacing w:line="280" w:lineRule="exact"/>
        <w:jc w:val="both"/>
      </w:pPr>
      <w:r w:rsidRPr="00A87711">
        <w:t>fotocopia di un documento di identità in corso di validità e del codice fiscale;</w:t>
      </w:r>
    </w:p>
    <w:p w:rsidR="00803E1B" w:rsidRPr="00A87711" w:rsidRDefault="00803E1B" w:rsidP="00803E1B">
      <w:pPr>
        <w:widowControl/>
        <w:numPr>
          <w:ilvl w:val="0"/>
          <w:numId w:val="17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F1C06">
        <w:rPr>
          <w:rFonts w:ascii="Times New Roman" w:hAnsi="Times New Roman" w:cs="Times New Roman"/>
          <w:i/>
          <w:sz w:val="24"/>
          <w:szCs w:val="24"/>
          <w:lang w:val="it-IT"/>
        </w:rPr>
        <w:t>curriculum vitae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, datato e firmato secondo lo schema Allegato E;</w:t>
      </w:r>
    </w:p>
    <w:p w:rsidR="00803E1B" w:rsidRPr="00A87711" w:rsidRDefault="00803E1B" w:rsidP="00803E1B">
      <w:pPr>
        <w:pStyle w:val="Intestazione"/>
        <w:widowControl/>
        <w:numPr>
          <w:ilvl w:val="0"/>
          <w:numId w:val="17"/>
        </w:numPr>
        <w:autoSpaceDE/>
        <w:autoSpaceDN/>
        <w:spacing w:after="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dichiarazione resa ai sensi degli artt. </w:t>
      </w:r>
      <w:r w:rsidR="002C3543">
        <w:rPr>
          <w:rFonts w:ascii="Times New Roman" w:hAnsi="Times New Roman" w:cs="Times New Roman"/>
          <w:sz w:val="24"/>
          <w:szCs w:val="24"/>
          <w:lang w:val="it-IT"/>
        </w:rPr>
        <w:t xml:space="preserve">46 e 47 del D.P.R. n. 445/2000 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Allegato C </w:t>
      </w:r>
      <w:r w:rsidRPr="00A87711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solo per coloro che non utilizzano la PEC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; </w:t>
      </w:r>
    </w:p>
    <w:p w:rsidR="00803E1B" w:rsidRPr="00A87711" w:rsidRDefault="00803E1B" w:rsidP="00803E1B">
      <w:pPr>
        <w:pStyle w:val="Intestazione"/>
        <w:widowControl/>
        <w:numPr>
          <w:ilvl w:val="0"/>
          <w:numId w:val="17"/>
        </w:numPr>
        <w:autoSpaceDE/>
        <w:autoSpaceDN/>
        <w:spacing w:after="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elenco numerato, datato e firmato, delle pubblicazioni presentate con le modalità di cui all’art. 6 del bando;</w:t>
      </w:r>
    </w:p>
    <w:p w:rsidR="00803E1B" w:rsidRPr="00A87711" w:rsidRDefault="00803E1B" w:rsidP="00803E1B">
      <w:pPr>
        <w:pStyle w:val="Intestazione"/>
        <w:widowControl/>
        <w:numPr>
          <w:ilvl w:val="0"/>
          <w:numId w:val="17"/>
        </w:numPr>
        <w:autoSpaceDE/>
        <w:autoSpaceDN/>
        <w:spacing w:after="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pubblicazioni in formato digitale, secondo quanto previsto dall’art. 6 del bando;</w:t>
      </w:r>
    </w:p>
    <w:p w:rsidR="00803E1B" w:rsidRPr="00A87711" w:rsidRDefault="00803E1B" w:rsidP="00803E1B">
      <w:pPr>
        <w:pStyle w:val="Intestazione"/>
        <w:widowControl/>
        <w:numPr>
          <w:ilvl w:val="0"/>
          <w:numId w:val="17"/>
        </w:numPr>
        <w:autoSpaceDE/>
        <w:autoSpaceDN/>
        <w:spacing w:after="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chiarazione sostit</w:t>
      </w:r>
      <w:r w:rsidR="002C3543">
        <w:rPr>
          <w:rFonts w:ascii="Times New Roman" w:hAnsi="Times New Roman" w:cs="Times New Roman"/>
          <w:sz w:val="24"/>
          <w:szCs w:val="24"/>
          <w:lang w:val="it-IT"/>
        </w:rPr>
        <w:t>utiva di atto di notorietà</w:t>
      </w:r>
      <w:r w:rsidR="00D52568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2C3543">
        <w:rPr>
          <w:rFonts w:ascii="Times New Roman" w:hAnsi="Times New Roman" w:cs="Times New Roman"/>
          <w:sz w:val="24"/>
          <w:szCs w:val="24"/>
          <w:lang w:val="it-IT"/>
        </w:rPr>
        <w:t xml:space="preserve"> Allegato</w:t>
      </w:r>
      <w:r w:rsidR="002C7C4D">
        <w:rPr>
          <w:rFonts w:ascii="Times New Roman" w:hAnsi="Times New Roman" w:cs="Times New Roman"/>
          <w:sz w:val="24"/>
          <w:szCs w:val="24"/>
          <w:lang w:val="it-IT"/>
        </w:rPr>
        <w:t xml:space="preserve"> D</w:t>
      </w:r>
      <w:r w:rsidR="00D52568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2C7C4D">
        <w:rPr>
          <w:rFonts w:ascii="Times New Roman" w:hAnsi="Times New Roman" w:cs="Times New Roman"/>
          <w:sz w:val="24"/>
          <w:szCs w:val="24"/>
          <w:lang w:val="it-IT"/>
        </w:rPr>
        <w:t xml:space="preserve"> attestante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la conformità al</w:t>
      </w:r>
      <w:r w:rsidR="002C3543">
        <w:rPr>
          <w:rFonts w:ascii="Times New Roman" w:hAnsi="Times New Roman" w:cs="Times New Roman"/>
          <w:sz w:val="24"/>
          <w:szCs w:val="24"/>
          <w:lang w:val="it-IT"/>
        </w:rPr>
        <w:t>l’originale delle pubblicazioni;</w:t>
      </w:r>
    </w:p>
    <w:p w:rsidR="00803E1B" w:rsidRPr="00A87711" w:rsidRDefault="004F1CBD" w:rsidP="00803E1B">
      <w:pPr>
        <w:widowControl/>
        <w:numPr>
          <w:ilvl w:val="0"/>
          <w:numId w:val="17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c</w:t>
      </w:r>
      <w:r w:rsidR="00803E1B" w:rsidRPr="00A87711">
        <w:rPr>
          <w:rFonts w:ascii="Times New Roman" w:hAnsi="Times New Roman" w:cs="Times New Roman"/>
          <w:sz w:val="24"/>
          <w:szCs w:val="24"/>
          <w:lang w:val="it-IT"/>
        </w:rPr>
        <w:t>opia della ricevuta del versamento di €. 25,00</w:t>
      </w:r>
    </w:p>
    <w:p w:rsidR="00803E1B" w:rsidRPr="00A87711" w:rsidRDefault="00803E1B" w:rsidP="00803E1B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2C3543" w:rsidRPr="00FC4493" w:rsidRDefault="00A31F2F" w:rsidP="002C3543">
      <w:pPr>
        <w:adjustRightInd w:val="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Il/</w:t>
      </w:r>
      <w:r w:rsidR="00064B77">
        <w:rPr>
          <w:rFonts w:ascii="Times New Roman" w:hAnsi="Times New Roman" w:cs="Times New Roman"/>
          <w:sz w:val="24"/>
          <w:szCs w:val="24"/>
          <w:lang w:val="it-IT"/>
        </w:rPr>
        <w:t>La</w:t>
      </w:r>
      <w:r w:rsidR="002C3543"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 sottoscritto</w:t>
      </w:r>
      <w:r w:rsidR="00064B77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="002C3543"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 esprime il proprio consenso affinché i dati personali forniti possano essere trattati nel rispetto del Reg. UE 2016/679 (</w:t>
      </w:r>
      <w:r w:rsidR="002C3543" w:rsidRPr="00FC4493">
        <w:rPr>
          <w:rStyle w:val="Collegamentoipertestuale"/>
          <w:rFonts w:ascii="Times New Roman" w:hAnsi="Times New Roman" w:cs="Times New Roman"/>
          <w:color w:val="000000"/>
          <w:sz w:val="24"/>
          <w:szCs w:val="24"/>
          <w:lang w:val="it-IT"/>
        </w:rPr>
        <w:t>Regolamento Europeo per la protezione dei dati personali</w:t>
      </w:r>
      <w:r w:rsidR="002C3543"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) e </w:t>
      </w:r>
      <w:r w:rsidR="002C3543" w:rsidRPr="00FC4493">
        <w:rPr>
          <w:rFonts w:ascii="Times New Roman" w:hAnsi="Times New Roman" w:cs="Times New Roman"/>
          <w:bCs/>
          <w:sz w:val="24"/>
          <w:szCs w:val="24"/>
          <w:lang w:val="it-IT"/>
        </w:rPr>
        <w:t>successive modifiche per gli adempimenti connessi alla presente procedura.</w:t>
      </w:r>
    </w:p>
    <w:p w:rsidR="002C3543" w:rsidRPr="00FC4493" w:rsidRDefault="002C3543" w:rsidP="002C3543">
      <w:pPr>
        <w:pStyle w:val="Corpotesto"/>
        <w:tabs>
          <w:tab w:val="left" w:pos="709"/>
        </w:tabs>
      </w:pPr>
    </w:p>
    <w:p w:rsidR="002C3543" w:rsidRPr="00FC4493" w:rsidRDefault="002C3543" w:rsidP="002C3543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2C3543" w:rsidRPr="00FC4493" w:rsidRDefault="002C3543" w:rsidP="002C3543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2C3543" w:rsidRDefault="002C3543" w:rsidP="002C3543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Data _______________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  <w:t xml:space="preserve">Firma </w:t>
      </w:r>
    </w:p>
    <w:p w:rsidR="002C3543" w:rsidRDefault="002C3543" w:rsidP="002C3543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2C3543" w:rsidRPr="00FC4493" w:rsidRDefault="002C3543" w:rsidP="002C3543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>_______________________________________</w:t>
      </w:r>
    </w:p>
    <w:p w:rsidR="002C3543" w:rsidRPr="00FC4493" w:rsidRDefault="002C3543" w:rsidP="002C3543">
      <w:pPr>
        <w:tabs>
          <w:tab w:val="left" w:pos="709"/>
        </w:tabs>
        <w:ind w:left="907" w:hanging="907"/>
        <w:rPr>
          <w:rFonts w:ascii="Times New Roman" w:hAnsi="Times New Roman" w:cs="Times New Roman"/>
          <w:sz w:val="24"/>
          <w:szCs w:val="24"/>
          <w:lang w:val="it-IT"/>
        </w:rPr>
      </w:pPr>
    </w:p>
    <w:p w:rsidR="002C3543" w:rsidRPr="00FC4493" w:rsidRDefault="002C3543" w:rsidP="002C3543">
      <w:pPr>
        <w:tabs>
          <w:tab w:val="left" w:pos="709"/>
        </w:tabs>
        <w:ind w:left="907" w:hanging="907"/>
        <w:rPr>
          <w:rFonts w:ascii="Times New Roman" w:hAnsi="Times New Roman" w:cs="Times New Roman"/>
          <w:sz w:val="24"/>
          <w:szCs w:val="24"/>
          <w:lang w:val="it-IT"/>
        </w:rPr>
      </w:pPr>
    </w:p>
    <w:p w:rsidR="002C3543" w:rsidRPr="00FC4493" w:rsidRDefault="002C3543" w:rsidP="002C354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La presente dichiarazione non necessita dell’autenticazione della firma ai sensi dell’art. 39, comma 1, del DPR 445/2000.</w:t>
      </w:r>
      <w:bookmarkStart w:id="0" w:name="_GoBack"/>
      <w:bookmarkEnd w:id="0"/>
    </w:p>
    <w:sectPr w:rsidR="002C3543" w:rsidRPr="00FC4493" w:rsidSect="00984992">
      <w:footerReference w:type="default" r:id="rId8"/>
      <w:pgSz w:w="11910" w:h="16840"/>
      <w:pgMar w:top="1120" w:right="1680" w:bottom="280" w:left="1134" w:header="2268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128" w:rsidRDefault="00761128" w:rsidP="00202900">
      <w:r>
        <w:separator/>
      </w:r>
    </w:p>
  </w:endnote>
  <w:endnote w:type="continuationSeparator" w:id="0">
    <w:p w:rsidR="00761128" w:rsidRDefault="00761128" w:rsidP="0020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318989"/>
      <w:docPartObj>
        <w:docPartGallery w:val="Page Numbers (Bottom of Page)"/>
        <w:docPartUnique/>
      </w:docPartObj>
    </w:sdtPr>
    <w:sdtEndPr/>
    <w:sdtContent>
      <w:p w:rsidR="00761128" w:rsidRDefault="00761128">
        <w:pPr>
          <w:pStyle w:val="Pidipagina"/>
          <w:jc w:val="center"/>
        </w:pPr>
      </w:p>
      <w:p w:rsidR="00761128" w:rsidRDefault="0076112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30A" w:rsidRPr="00A5630A">
          <w:rPr>
            <w:noProof/>
            <w:lang w:val="it-IT"/>
          </w:rPr>
          <w:t>3</w:t>
        </w:r>
        <w:r>
          <w:fldChar w:fldCharType="end"/>
        </w:r>
      </w:p>
    </w:sdtContent>
  </w:sdt>
  <w:p w:rsidR="00761128" w:rsidRDefault="0076112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128" w:rsidRDefault="00761128" w:rsidP="00202900">
      <w:r>
        <w:separator/>
      </w:r>
    </w:p>
  </w:footnote>
  <w:footnote w:type="continuationSeparator" w:id="0">
    <w:p w:rsidR="00761128" w:rsidRDefault="00761128" w:rsidP="00202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CF3F4D"/>
    <w:multiLevelType w:val="hybridMultilevel"/>
    <w:tmpl w:val="434286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B66835"/>
    <w:multiLevelType w:val="hybridMultilevel"/>
    <w:tmpl w:val="E78C9698"/>
    <w:lvl w:ilvl="0" w:tplc="2FD0C63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EF0401"/>
    <w:multiLevelType w:val="hybridMultilevel"/>
    <w:tmpl w:val="9DF8B6A2"/>
    <w:lvl w:ilvl="0" w:tplc="AFE6B00A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6501C"/>
    <w:multiLevelType w:val="hybridMultilevel"/>
    <w:tmpl w:val="F990A5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C55767"/>
    <w:multiLevelType w:val="hybridMultilevel"/>
    <w:tmpl w:val="EFA652D2"/>
    <w:lvl w:ilvl="0" w:tplc="710E9A0E">
      <w:start w:val="1"/>
      <w:numFmt w:val="lowerLetter"/>
      <w:lvlText w:val="%1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plc="09FC7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96FB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025304"/>
    <w:multiLevelType w:val="hybridMultilevel"/>
    <w:tmpl w:val="28489C40"/>
    <w:lvl w:ilvl="0" w:tplc="6C8CAAA8">
      <w:start w:val="1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 w:tplc="F794A4E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861F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5B3813"/>
    <w:multiLevelType w:val="hybridMultilevel"/>
    <w:tmpl w:val="01046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E5A59"/>
    <w:multiLevelType w:val="hybridMultilevel"/>
    <w:tmpl w:val="173CC042"/>
    <w:lvl w:ilvl="0" w:tplc="0410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99A6F57C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C5E9B6A">
      <w:start w:val="1"/>
      <w:numFmt w:val="lowerLetter"/>
      <w:lvlText w:val="%3)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82D254EA">
      <w:start w:val="8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9A7384B"/>
    <w:multiLevelType w:val="hybridMultilevel"/>
    <w:tmpl w:val="9418E7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D3E92"/>
    <w:multiLevelType w:val="hybridMultilevel"/>
    <w:tmpl w:val="59EA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74AE9"/>
    <w:multiLevelType w:val="hybridMultilevel"/>
    <w:tmpl w:val="E8489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64F46"/>
    <w:multiLevelType w:val="hybridMultilevel"/>
    <w:tmpl w:val="B9987B84"/>
    <w:lvl w:ilvl="0" w:tplc="A5007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50F1621D"/>
    <w:multiLevelType w:val="hybridMultilevel"/>
    <w:tmpl w:val="7F403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C29B0"/>
    <w:multiLevelType w:val="hybridMultilevel"/>
    <w:tmpl w:val="C17671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958A5"/>
    <w:multiLevelType w:val="hybridMultilevel"/>
    <w:tmpl w:val="E7A07A2E"/>
    <w:lvl w:ilvl="0" w:tplc="E8A21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D512CD6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6269263A"/>
    <w:multiLevelType w:val="hybridMultilevel"/>
    <w:tmpl w:val="7F00B4AC"/>
    <w:lvl w:ilvl="0" w:tplc="602602E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E94E91"/>
    <w:multiLevelType w:val="hybridMultilevel"/>
    <w:tmpl w:val="8CF034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2"/>
  </w:num>
  <w:num w:numId="2">
    <w:abstractNumId w:val="1"/>
  </w:num>
  <w:num w:numId="3">
    <w:abstractNumId w:val="9"/>
  </w:num>
  <w:num w:numId="4">
    <w:abstractNumId w:val="6"/>
  </w:num>
  <w:num w:numId="5">
    <w:abstractNumId w:val="21"/>
  </w:num>
  <w:num w:numId="6">
    <w:abstractNumId w:val="5"/>
  </w:num>
  <w:num w:numId="7">
    <w:abstractNumId w:val="16"/>
  </w:num>
  <w:num w:numId="8">
    <w:abstractNumId w:val="4"/>
  </w:num>
  <w:num w:numId="9">
    <w:abstractNumId w:val="23"/>
  </w:num>
  <w:num w:numId="10">
    <w:abstractNumId w:val="2"/>
  </w:num>
  <w:num w:numId="11">
    <w:abstractNumId w:val="12"/>
  </w:num>
  <w:num w:numId="12">
    <w:abstractNumId w:val="10"/>
  </w:num>
  <w:num w:numId="13">
    <w:abstractNumId w:val="8"/>
  </w:num>
  <w:num w:numId="14">
    <w:abstractNumId w:val="19"/>
  </w:num>
  <w:num w:numId="15">
    <w:abstractNumId w:val="7"/>
  </w:num>
  <w:num w:numId="16">
    <w:abstractNumId w:val="15"/>
  </w:num>
  <w:num w:numId="17">
    <w:abstractNumId w:val="20"/>
  </w:num>
  <w:num w:numId="18">
    <w:abstractNumId w:val="13"/>
  </w:num>
  <w:num w:numId="19">
    <w:abstractNumId w:val="11"/>
  </w:num>
  <w:num w:numId="20">
    <w:abstractNumId w:val="3"/>
  </w:num>
  <w:num w:numId="2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2">
    <w:abstractNumId w:val="17"/>
  </w:num>
  <w:num w:numId="23">
    <w:abstractNumId w:val="1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11E"/>
    <w:rsid w:val="00016863"/>
    <w:rsid w:val="00064B77"/>
    <w:rsid w:val="000750B6"/>
    <w:rsid w:val="00091D61"/>
    <w:rsid w:val="000B0FCE"/>
    <w:rsid w:val="0010339B"/>
    <w:rsid w:val="001734DD"/>
    <w:rsid w:val="001769F0"/>
    <w:rsid w:val="00187AC5"/>
    <w:rsid w:val="001B54A2"/>
    <w:rsid w:val="001D03F6"/>
    <w:rsid w:val="001E68F5"/>
    <w:rsid w:val="00202900"/>
    <w:rsid w:val="00212EED"/>
    <w:rsid w:val="00217F43"/>
    <w:rsid w:val="00223B4E"/>
    <w:rsid w:val="00241E83"/>
    <w:rsid w:val="00294D07"/>
    <w:rsid w:val="002A1E24"/>
    <w:rsid w:val="002A42C8"/>
    <w:rsid w:val="002C3543"/>
    <w:rsid w:val="002C586D"/>
    <w:rsid w:val="002C700F"/>
    <w:rsid w:val="002C7C4D"/>
    <w:rsid w:val="002F563B"/>
    <w:rsid w:val="00343C08"/>
    <w:rsid w:val="0037324F"/>
    <w:rsid w:val="00377628"/>
    <w:rsid w:val="00387DD9"/>
    <w:rsid w:val="00387E6E"/>
    <w:rsid w:val="003A5F3B"/>
    <w:rsid w:val="003D21E4"/>
    <w:rsid w:val="003E4B90"/>
    <w:rsid w:val="003F21B8"/>
    <w:rsid w:val="003F5201"/>
    <w:rsid w:val="00404EA9"/>
    <w:rsid w:val="0046767D"/>
    <w:rsid w:val="00497197"/>
    <w:rsid w:val="004A6890"/>
    <w:rsid w:val="004B67FB"/>
    <w:rsid w:val="004F1C06"/>
    <w:rsid w:val="004F1CBD"/>
    <w:rsid w:val="0050652B"/>
    <w:rsid w:val="0054676D"/>
    <w:rsid w:val="00547E3F"/>
    <w:rsid w:val="005A735B"/>
    <w:rsid w:val="005C0F9D"/>
    <w:rsid w:val="005C2590"/>
    <w:rsid w:val="006204A9"/>
    <w:rsid w:val="00651E30"/>
    <w:rsid w:val="00695BF9"/>
    <w:rsid w:val="006E501C"/>
    <w:rsid w:val="006F5181"/>
    <w:rsid w:val="006F5C13"/>
    <w:rsid w:val="00761128"/>
    <w:rsid w:val="00774E51"/>
    <w:rsid w:val="00787D01"/>
    <w:rsid w:val="00791DE4"/>
    <w:rsid w:val="00792C08"/>
    <w:rsid w:val="00797464"/>
    <w:rsid w:val="007A0361"/>
    <w:rsid w:val="007B59F0"/>
    <w:rsid w:val="007E042A"/>
    <w:rsid w:val="00803E1B"/>
    <w:rsid w:val="0081073A"/>
    <w:rsid w:val="00827CCC"/>
    <w:rsid w:val="00847DB2"/>
    <w:rsid w:val="0086280D"/>
    <w:rsid w:val="00873950"/>
    <w:rsid w:val="00876433"/>
    <w:rsid w:val="008808A6"/>
    <w:rsid w:val="00883646"/>
    <w:rsid w:val="008A3483"/>
    <w:rsid w:val="008A4104"/>
    <w:rsid w:val="008C6F09"/>
    <w:rsid w:val="00924A1B"/>
    <w:rsid w:val="00930733"/>
    <w:rsid w:val="00973A27"/>
    <w:rsid w:val="00973AF4"/>
    <w:rsid w:val="00982DFD"/>
    <w:rsid w:val="00984992"/>
    <w:rsid w:val="00997D3B"/>
    <w:rsid w:val="009A0925"/>
    <w:rsid w:val="009D5635"/>
    <w:rsid w:val="009E5C9E"/>
    <w:rsid w:val="00A05463"/>
    <w:rsid w:val="00A06D43"/>
    <w:rsid w:val="00A31F2F"/>
    <w:rsid w:val="00A45175"/>
    <w:rsid w:val="00A5630A"/>
    <w:rsid w:val="00A71775"/>
    <w:rsid w:val="00A77987"/>
    <w:rsid w:val="00A87711"/>
    <w:rsid w:val="00A9390F"/>
    <w:rsid w:val="00AA4C1F"/>
    <w:rsid w:val="00AB4B77"/>
    <w:rsid w:val="00AB7AFE"/>
    <w:rsid w:val="00AD131C"/>
    <w:rsid w:val="00AF7AC5"/>
    <w:rsid w:val="00BA4A2C"/>
    <w:rsid w:val="00BB76FB"/>
    <w:rsid w:val="00BC7CEF"/>
    <w:rsid w:val="00BE24B9"/>
    <w:rsid w:val="00C052C5"/>
    <w:rsid w:val="00C25EF1"/>
    <w:rsid w:val="00C454B8"/>
    <w:rsid w:val="00C458E6"/>
    <w:rsid w:val="00C93DC5"/>
    <w:rsid w:val="00CF0FF4"/>
    <w:rsid w:val="00D2342F"/>
    <w:rsid w:val="00D52568"/>
    <w:rsid w:val="00D62EB8"/>
    <w:rsid w:val="00D65C92"/>
    <w:rsid w:val="00D77DEB"/>
    <w:rsid w:val="00D82644"/>
    <w:rsid w:val="00D82CA2"/>
    <w:rsid w:val="00DA6BE7"/>
    <w:rsid w:val="00DD39D5"/>
    <w:rsid w:val="00DF1C58"/>
    <w:rsid w:val="00E3144E"/>
    <w:rsid w:val="00E36257"/>
    <w:rsid w:val="00E5446F"/>
    <w:rsid w:val="00EA411E"/>
    <w:rsid w:val="00EF4BB5"/>
    <w:rsid w:val="00F03DA7"/>
    <w:rsid w:val="00F16D32"/>
    <w:rsid w:val="00F50182"/>
    <w:rsid w:val="00F62786"/>
    <w:rsid w:val="00F83571"/>
    <w:rsid w:val="00F962E1"/>
    <w:rsid w:val="00FA2D68"/>
    <w:rsid w:val="00FE019A"/>
    <w:rsid w:val="00FE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071316A7-ED16-44A9-9C48-61037D7BE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03E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2029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02900"/>
  </w:style>
  <w:style w:type="paragraph" w:styleId="Pidipagina">
    <w:name w:val="footer"/>
    <w:basedOn w:val="Normale"/>
    <w:link w:val="PidipaginaCarattere"/>
    <w:uiPriority w:val="99"/>
    <w:unhideWhenUsed/>
    <w:rsid w:val="002029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290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762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7628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03E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  <w:style w:type="paragraph" w:customStyle="1" w:styleId="Default">
    <w:name w:val="Default"/>
    <w:rsid w:val="00803E1B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rsid w:val="00803E1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rsid w:val="00803E1B"/>
    <w:rPr>
      <w:color w:val="0000FF"/>
      <w:u w:val="single"/>
    </w:rPr>
  </w:style>
  <w:style w:type="paragraph" w:customStyle="1" w:styleId="default0">
    <w:name w:val="default"/>
    <w:basedOn w:val="Normale"/>
    <w:rsid w:val="00803E1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Corpotesto">
    <w:name w:val="Body Text"/>
    <w:basedOn w:val="Normale"/>
    <w:link w:val="CorpotestoCarattere"/>
    <w:qFormat/>
    <w:rsid w:val="00803E1B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rsid w:val="00803E1B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6A86D-E272-4888-8DB2-AD36012A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e intestate</vt:lpstr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e intestate</dc:title>
  <dc:creator>deborah.morelli</dc:creator>
  <cp:lastModifiedBy>Giuseppina.Merodi</cp:lastModifiedBy>
  <cp:revision>5</cp:revision>
  <cp:lastPrinted>2021-09-28T12:34:00Z</cp:lastPrinted>
  <dcterms:created xsi:type="dcterms:W3CDTF">2022-05-23T10:39:00Z</dcterms:created>
  <dcterms:modified xsi:type="dcterms:W3CDTF">2022-05-2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8T00:00:00Z</vt:filetime>
  </property>
  <property fmtid="{D5CDD505-2E9C-101B-9397-08002B2CF9AE}" pid="3" name="Creator">
    <vt:lpwstr>Adobe Illustrator 25.3 (Windows)</vt:lpwstr>
  </property>
  <property fmtid="{D5CDD505-2E9C-101B-9397-08002B2CF9AE}" pid="4" name="LastSaved">
    <vt:filetime>2021-06-18T00:00:00Z</vt:filetime>
  </property>
</Properties>
</file>